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6D23D746" w14:textId="77777777" w:rsidR="00A8602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</w:t>
      </w:r>
    </w:p>
    <w:p w14:paraId="2A7CD934" w14:textId="48221D1E" w:rsidR="00155566" w:rsidRPr="00A86020" w:rsidRDefault="00A86020" w:rsidP="00A8602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2 r., poz. 1710, z późn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565A0B86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711B21">
        <w:rPr>
          <w:rFonts w:asciiTheme="minorHAnsi" w:hAnsiTheme="minorHAnsi"/>
          <w:b/>
          <w:sz w:val="22"/>
          <w:szCs w:val="22"/>
        </w:rPr>
        <w:t>jaja kurze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00906091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6020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26342270" w14:textId="16AC1FE9" w:rsidR="0098477D" w:rsidRPr="00A86020" w:rsidRDefault="00653869" w:rsidP="00A8602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450F593" w14:textId="77777777" w:rsidR="00A86020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E9F0A1" w14:textId="77777777" w:rsidR="00A86020" w:rsidRPr="00692C7E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88FE27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1C3FA14C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</w:t>
      </w:r>
      <w:r w:rsidR="00162429" w:rsidRPr="006C4A90">
        <w:rPr>
          <w:rFonts w:asciiTheme="minorHAnsi" w:hAnsiTheme="minorHAnsi"/>
        </w:rPr>
        <w:t xml:space="preserve">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162429" w:rsidRPr="004C545F">
          <w:rPr>
            <w:rStyle w:val="Hipercze"/>
            <w:rFonts w:asciiTheme="minorHAnsi" w:hAnsiTheme="minorHAnsi"/>
            <w:u w:val="none"/>
          </w:rPr>
          <w:t>https://efaktura.gov.pl/uslugi-pef/</w:t>
        </w:r>
      </w:hyperlink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620DE69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7E7FD9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4B055EE1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574C27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3828C1C1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BD2217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7D19BDA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F54EFAF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7BDF39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32F4E99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8E70299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75D7D0A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892EA68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73788B3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8840A9A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78C0B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CE42A29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8322828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73B6863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D208058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2E89CC3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D2DB26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42E39D1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6CC7D0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3A5BF2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DE5FD2C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2E6BE9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EE84D7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F6AF29C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4EA47F3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D72A17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769517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4259F0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12A13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37E53B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15B7835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1F64D2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3237F44" w14:textId="1E106E20" w:rsidR="00711B21" w:rsidRDefault="00711B21" w:rsidP="00711B21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>
        <w:rPr>
          <w:rFonts w:ascii="Calibri" w:eastAsia="Calibri" w:hAnsi="Calibri" w:cs="Calibri"/>
        </w:rPr>
        <w:t xml:space="preserve">1 </w:t>
      </w:r>
      <w:r>
        <w:rPr>
          <w:rFonts w:ascii="Calibri" w:eastAsia="Calibri" w:hAnsi="Calibri" w:cs="Calibri"/>
        </w:rPr>
        <w:t>do umowy</w:t>
      </w:r>
    </w:p>
    <w:p w14:paraId="03D5FE0B" w14:textId="77777777" w:rsidR="00711B21" w:rsidRDefault="00711B21" w:rsidP="00711B21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37F912A" w14:textId="77777777" w:rsidR="00711B21" w:rsidRDefault="00711B21" w:rsidP="00711B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0FF0C654" w14:textId="77777777" w:rsidR="00711B21" w:rsidRDefault="00711B21" w:rsidP="00711B21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711B21" w:rsidRPr="00C7684A" w14:paraId="210EBC86" w14:textId="77777777" w:rsidTr="00785695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22F5330C" w14:textId="77777777" w:rsidR="00711B21" w:rsidRPr="00C7684A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33B4257B" w14:textId="77777777" w:rsidR="00711B21" w:rsidRPr="00C7684A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</w:tr>
      <w:tr w:rsidR="00711B21" w:rsidRPr="00C7684A" w14:paraId="31C61354" w14:textId="77777777" w:rsidTr="00785695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4D63162E" w14:textId="77777777" w:rsidR="00711B21" w:rsidRPr="00C7684A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6D56B0B5" w14:textId="77777777" w:rsidR="00711B21" w:rsidRPr="00C7684A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1B21" w:rsidRPr="00C7684A" w14:paraId="0ED8C453" w14:textId="77777777" w:rsidTr="00785695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E055DC" w14:textId="77777777" w:rsidR="00711B21" w:rsidRPr="00C7684A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42DC0C83" w14:textId="0C68C689" w:rsidR="00711B21" w:rsidRPr="00C7684A" w:rsidRDefault="00125B63" w:rsidP="00125B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58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jaja kurze, klasa A, wielkość M, wymagana waga 1 sztuki jaja 53-63g, PN –A-86503: 1998/ Az1:2002, </w:t>
            </w:r>
          </w:p>
        </w:tc>
      </w:tr>
      <w:tr w:rsidR="00125B63" w:rsidRPr="00C7684A" w14:paraId="19A6485A" w14:textId="77777777" w:rsidTr="00D601AD">
        <w:trPr>
          <w:trHeight w:val="228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39406E0F" w14:textId="77777777" w:rsidR="00125B63" w:rsidRDefault="00125B63" w:rsidP="00125B6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358ED">
              <w:rPr>
                <w:rFonts w:eastAsia="Times New Roman" w:cs="Times New Roman"/>
                <w:sz w:val="20"/>
                <w:szCs w:val="20"/>
                <w:lang w:eastAsia="pl-PL"/>
              </w:rPr>
              <w:t>Zamówienia realizowane w terminie 3 dni od dnia złożenia zamówienia, częstotliwość dostaw 2 razy w miesiącu (od poniedziałku piątku), w godzinach 8:00-13:00.</w:t>
            </w:r>
          </w:p>
          <w:p w14:paraId="77CB0BEA" w14:textId="77777777" w:rsidR="00125B63" w:rsidRDefault="00125B63" w:rsidP="00125B63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34D1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rmin przydatności do spożycia min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 dni</w:t>
            </w:r>
            <w:r w:rsidRPr="00934D1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 dnia dostawy.</w:t>
            </w:r>
          </w:p>
          <w:p w14:paraId="1E57640F" w14:textId="43950160" w:rsidR="00125B63" w:rsidRPr="009865A7" w:rsidRDefault="00125B63" w:rsidP="00125B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34D18">
              <w:rPr>
                <w:rFonts w:eastAsia="Times New Roman" w:cs="Times New Roman"/>
                <w:sz w:val="20"/>
                <w:szCs w:val="20"/>
                <w:lang w:eastAsia="pl-PL"/>
              </w:rPr>
              <w:t>Dostawy realizowane do Aresztu Śledczego w Warszawie-Białołęce, ul. Ciupagi 1, 03-016 Warszawa - magazyn żywnościowy.</w:t>
            </w:r>
            <w:bookmarkStart w:id="0" w:name="_GoBack"/>
            <w:bookmarkEnd w:id="0"/>
          </w:p>
        </w:tc>
      </w:tr>
    </w:tbl>
    <w:p w14:paraId="086B7E6B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DD9635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389D6B" w14:textId="40F2B251" w:rsidR="00711B21" w:rsidRDefault="00711B21" w:rsidP="00711B21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31FBFE72" w14:textId="77777777" w:rsidR="00711B21" w:rsidRDefault="00711B21" w:rsidP="00711B21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5D1676" w14:textId="77777777" w:rsidR="00711B21" w:rsidRDefault="00711B21" w:rsidP="00711B21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2D336571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66"/>
        <w:gridCol w:w="480"/>
        <w:gridCol w:w="1072"/>
        <w:gridCol w:w="1141"/>
        <w:gridCol w:w="993"/>
        <w:gridCol w:w="850"/>
        <w:gridCol w:w="1134"/>
        <w:gridCol w:w="1141"/>
      </w:tblGrid>
      <w:tr w:rsidR="00711B21" w:rsidRPr="00883C7B" w14:paraId="419AFA4A" w14:textId="77777777" w:rsidTr="00785695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27C758D9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6" w:type="dxa"/>
            <w:vMerge w:val="restart"/>
            <w:shd w:val="clear" w:color="FFFFCC" w:fill="FFFFFF"/>
            <w:vAlign w:val="center"/>
            <w:hideMark/>
          </w:tcPr>
          <w:p w14:paraId="25A84A89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44402B1B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6CC293A2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7FA68C1C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359FB7E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1E11EB37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07959AC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3A71FA45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711B21" w:rsidRPr="00883C7B" w14:paraId="62BF18A4" w14:textId="77777777" w:rsidTr="00785695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7180BED3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73258B9A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26982F8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4D2067D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284FAB34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367A071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82CB86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C67731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4DD796C0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11B21" w:rsidRPr="00883C7B" w14:paraId="30D42092" w14:textId="77777777" w:rsidTr="00785695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8214410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6" w:type="dxa"/>
            <w:shd w:val="clear" w:color="FFFFCC" w:fill="FFFFFF"/>
            <w:vAlign w:val="center"/>
            <w:hideMark/>
          </w:tcPr>
          <w:p w14:paraId="0F3CF6A7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ja kurz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CF1A2B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42BB1A0" w14:textId="21941A2E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B49FDF8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A111CD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49EF2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2699B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245A21EC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11B21" w:rsidRPr="00883C7B" w14:paraId="6604D046" w14:textId="77777777" w:rsidTr="00785695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4F23F9A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6C7EEA7B" w14:textId="77777777" w:rsidR="00711B21" w:rsidRPr="00883C7B" w:rsidRDefault="00711B21" w:rsidP="00785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67455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  <w:hideMark/>
          </w:tcPr>
          <w:p w14:paraId="18D9C044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1ACF1" w14:textId="77777777" w:rsidR="00711B21" w:rsidRPr="00883C7B" w:rsidRDefault="00711B21" w:rsidP="007856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000000" w:fill="000000"/>
            <w:noWrap/>
            <w:vAlign w:val="center"/>
            <w:hideMark/>
          </w:tcPr>
          <w:p w14:paraId="5F449B40" w14:textId="77777777" w:rsidR="00711B21" w:rsidRPr="00883C7B" w:rsidRDefault="00711B21" w:rsidP="007856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0E9DCFC6" w14:textId="77777777" w:rsidR="00711B21" w:rsidRDefault="00711B21" w:rsidP="00711B21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71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8"/>
  </w:num>
  <w:num w:numId="5">
    <w:abstractNumId w:val="21"/>
  </w:num>
  <w:num w:numId="6">
    <w:abstractNumId w:val="27"/>
  </w:num>
  <w:num w:numId="7">
    <w:abstractNumId w:val="16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5"/>
  </w:num>
  <w:num w:numId="16">
    <w:abstractNumId w:val="29"/>
  </w:num>
  <w:num w:numId="17">
    <w:abstractNumId w:val="14"/>
  </w:num>
  <w:num w:numId="18">
    <w:abstractNumId w:val="31"/>
  </w:num>
  <w:num w:numId="19">
    <w:abstractNumId w:val="2"/>
  </w:num>
  <w:num w:numId="20">
    <w:abstractNumId w:val="18"/>
  </w:num>
  <w:num w:numId="21">
    <w:abstractNumId w:val="5"/>
  </w:num>
  <w:num w:numId="22">
    <w:abstractNumId w:val="32"/>
  </w:num>
  <w:num w:numId="23">
    <w:abstractNumId w:val="9"/>
  </w:num>
  <w:num w:numId="24">
    <w:abstractNumId w:val="3"/>
  </w:num>
  <w:num w:numId="25">
    <w:abstractNumId w:val="2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 w:numId="31">
    <w:abstractNumId w:val="15"/>
  </w:num>
  <w:num w:numId="32">
    <w:abstractNumId w:val="26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A7659"/>
    <w:rsid w:val="000D3AB9"/>
    <w:rsid w:val="000F6492"/>
    <w:rsid w:val="00102B8D"/>
    <w:rsid w:val="001048F0"/>
    <w:rsid w:val="00125B63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12C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4C27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1B21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E7FD9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2789D"/>
    <w:rsid w:val="00933DB3"/>
    <w:rsid w:val="0098477D"/>
    <w:rsid w:val="00987DFE"/>
    <w:rsid w:val="00990D84"/>
    <w:rsid w:val="00994214"/>
    <w:rsid w:val="009A7BB0"/>
    <w:rsid w:val="009F3CDD"/>
    <w:rsid w:val="00A13954"/>
    <w:rsid w:val="00A25A9F"/>
    <w:rsid w:val="00A31B66"/>
    <w:rsid w:val="00A33A01"/>
    <w:rsid w:val="00A37180"/>
    <w:rsid w:val="00A86020"/>
    <w:rsid w:val="00AD05DD"/>
    <w:rsid w:val="00AE105C"/>
    <w:rsid w:val="00AE566A"/>
    <w:rsid w:val="00AF207B"/>
    <w:rsid w:val="00AF4C76"/>
    <w:rsid w:val="00AF6424"/>
    <w:rsid w:val="00B2196C"/>
    <w:rsid w:val="00B55C18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96126"/>
    <w:rsid w:val="00E97E1C"/>
    <w:rsid w:val="00EB07F5"/>
    <w:rsid w:val="00EB62D6"/>
    <w:rsid w:val="00ED181E"/>
    <w:rsid w:val="00ED2D2F"/>
    <w:rsid w:val="00ED6421"/>
    <w:rsid w:val="00F171A1"/>
    <w:rsid w:val="00F27B84"/>
    <w:rsid w:val="00F31E96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9E7B-583C-4D69-B235-406BF1F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433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7</cp:revision>
  <cp:lastPrinted>2023-06-06T11:54:00Z</cp:lastPrinted>
  <dcterms:created xsi:type="dcterms:W3CDTF">2023-05-31T12:19:00Z</dcterms:created>
  <dcterms:modified xsi:type="dcterms:W3CDTF">2023-06-06T11:55:00Z</dcterms:modified>
</cp:coreProperties>
</file>